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47B" w:rsidRDefault="00B21A29">
      <w: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430.8pt;height:68.4pt" fillcolor="black">
            <v:shadow color="#868686"/>
            <v:textpath style="font-family:&quot;Arial Black&quot;" fitshape="t" trim="t" string="Dolphin Rodeo Entry Form&#10;Saturday, June 10th 2017"/>
          </v:shape>
        </w:pict>
      </w:r>
    </w:p>
    <w:p w:rsidR="0076147B" w:rsidRDefault="0076147B">
      <w:r w:rsidRPr="00F420D3">
        <w:rPr>
          <w:b/>
        </w:rPr>
        <w:t>WHEN</w:t>
      </w:r>
      <w:r>
        <w:t xml:space="preserve">: </w:t>
      </w:r>
      <w:r w:rsidR="004E5D84">
        <w:tab/>
      </w:r>
      <w:r w:rsidR="00EC45AA">
        <w:t>Saturday, June 10</w:t>
      </w:r>
      <w:r w:rsidRPr="0076147B">
        <w:rPr>
          <w:vertAlign w:val="superscript"/>
        </w:rPr>
        <w:t>th</w:t>
      </w:r>
      <w:r w:rsidR="00EC45AA">
        <w:t xml:space="preserve"> 2017</w:t>
      </w:r>
      <w:r w:rsidR="006D3BD6">
        <w:t>, 7:00 AM – 4</w:t>
      </w:r>
      <w:r w:rsidR="00A51DD9">
        <w:t>:</w:t>
      </w:r>
      <w:r w:rsidR="009932D7">
        <w:t>0</w:t>
      </w:r>
      <w:r>
        <w:t>0</w:t>
      </w:r>
      <w:r w:rsidR="00A51DD9">
        <w:t xml:space="preserve"> PM</w:t>
      </w:r>
    </w:p>
    <w:p w:rsidR="0076147B" w:rsidRDefault="0076147B"/>
    <w:p w:rsidR="0076147B" w:rsidRDefault="00F420D3">
      <w:r>
        <w:rPr>
          <w:b/>
        </w:rPr>
        <w:t>WHERE</w:t>
      </w:r>
      <w:r w:rsidR="0076147B" w:rsidRPr="00F420D3">
        <w:rPr>
          <w:b/>
        </w:rPr>
        <w:t>:</w:t>
      </w:r>
      <w:r w:rsidR="0076147B">
        <w:tab/>
        <w:t>USCG Station Islamorada</w:t>
      </w:r>
      <w:r w:rsidR="0076147B">
        <w:tab/>
      </w:r>
      <w:r w:rsidR="0076147B">
        <w:tab/>
      </w:r>
      <w:r w:rsidR="0076147B">
        <w:tab/>
        <w:t>Mailing Address:</w:t>
      </w:r>
    </w:p>
    <w:p w:rsidR="0076147B" w:rsidRDefault="00D45C43">
      <w:r>
        <w:tab/>
      </w:r>
      <w:r>
        <w:tab/>
        <w:t>183 Palermo Dr</w:t>
      </w:r>
      <w:r w:rsidR="000A0878">
        <w:t>.</w:t>
      </w:r>
      <w:r>
        <w:tab/>
      </w:r>
      <w:r>
        <w:tab/>
      </w:r>
      <w:r>
        <w:tab/>
      </w:r>
      <w:r>
        <w:tab/>
        <w:t>183 Palermo Dr.</w:t>
      </w:r>
    </w:p>
    <w:p w:rsidR="0076147B" w:rsidRDefault="0076147B">
      <w:r>
        <w:tab/>
      </w:r>
      <w:r>
        <w:tab/>
        <w:t>Islamorada, FL</w:t>
      </w:r>
      <w:r>
        <w:tab/>
      </w:r>
      <w:r>
        <w:tab/>
      </w:r>
      <w:r>
        <w:tab/>
      </w:r>
      <w:r>
        <w:tab/>
        <w:t>Islamorada, FL 33036-1009</w:t>
      </w:r>
    </w:p>
    <w:p w:rsidR="0076147B" w:rsidRDefault="0076147B">
      <w:r>
        <w:tab/>
      </w:r>
      <w:r>
        <w:tab/>
        <w:t>(305) 664-8077</w:t>
      </w:r>
    </w:p>
    <w:p w:rsidR="0076147B" w:rsidRDefault="0076147B"/>
    <w:p w:rsidR="0076147B" w:rsidRDefault="0076147B">
      <w:r w:rsidRPr="00F420D3">
        <w:rPr>
          <w:b/>
        </w:rPr>
        <w:t>PAYMENT</w:t>
      </w:r>
      <w:r w:rsidR="007714C2">
        <w:t>: $6</w:t>
      </w:r>
      <w:r w:rsidR="0024213C">
        <w:t>0</w:t>
      </w:r>
      <w:r w:rsidR="002B3530">
        <w:t xml:space="preserve">.00 </w:t>
      </w:r>
      <w:r>
        <w:t xml:space="preserve">Entry per angler. Angler entry includes </w:t>
      </w:r>
      <w:r w:rsidR="009932D7">
        <w:t>meal ticket</w:t>
      </w:r>
      <w:r>
        <w:t>.</w:t>
      </w:r>
    </w:p>
    <w:p w:rsidR="0076147B" w:rsidRDefault="009932D7">
      <w:r>
        <w:t>Junior anglers</w:t>
      </w:r>
      <w:r w:rsidR="00B10AF7">
        <w:t xml:space="preserve"> (14 and under)</w:t>
      </w:r>
      <w:r>
        <w:t xml:space="preserve">: </w:t>
      </w:r>
      <w:r w:rsidR="00B10AF7">
        <w:t xml:space="preserve"> </w:t>
      </w:r>
      <w:r>
        <w:t>No entry fee</w:t>
      </w:r>
      <w:r w:rsidR="00B10AF7">
        <w:t xml:space="preserve"> to fish</w:t>
      </w:r>
      <w:r w:rsidR="006D3BD6">
        <w:t>; $10</w:t>
      </w:r>
      <w:r w:rsidR="0076147B">
        <w:t xml:space="preserve">.00 for </w:t>
      </w:r>
      <w:r w:rsidR="00B10AF7">
        <w:t xml:space="preserve">meal </w:t>
      </w:r>
      <w:r w:rsidR="0076147B">
        <w:t>ticket.</w:t>
      </w:r>
    </w:p>
    <w:p w:rsidR="0076147B" w:rsidRDefault="0076147B">
      <w:r>
        <w:t>Additional ticket</w:t>
      </w:r>
      <w:r w:rsidR="00B10AF7">
        <w:t>s</w:t>
      </w:r>
      <w:r>
        <w:t xml:space="preserve"> for </w:t>
      </w:r>
      <w:r w:rsidR="00B10AF7">
        <w:t>meals</w:t>
      </w:r>
      <w:r w:rsidR="006D3BD6">
        <w:t xml:space="preserve"> (friends/family): $10</w:t>
      </w:r>
      <w:r>
        <w:t>.00 per person</w:t>
      </w:r>
    </w:p>
    <w:p w:rsidR="0076147B" w:rsidRDefault="0076147B"/>
    <w:p w:rsidR="0076147B" w:rsidRDefault="0076147B">
      <w:pPr>
        <w:rPr>
          <w:u w:val="single"/>
        </w:rPr>
      </w:pPr>
      <w:r>
        <w:t>NAME</w:t>
      </w:r>
      <w:r>
        <w:rPr>
          <w:u w:val="single"/>
        </w:rP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6147B" w:rsidRDefault="0076147B">
      <w:pPr>
        <w:rPr>
          <w:u w:val="single"/>
        </w:rPr>
      </w:pPr>
    </w:p>
    <w:p w:rsidR="0076147B" w:rsidRDefault="0076147B">
      <w:pPr>
        <w:rPr>
          <w:u w:val="single"/>
        </w:rPr>
      </w:pPr>
      <w:r>
        <w:t>ADDRESS</w:t>
      </w:r>
      <w:r>
        <w:rPr>
          <w:u w:val="single"/>
        </w:rP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6147B" w:rsidRDefault="0076147B">
      <w:pPr>
        <w:rPr>
          <w:u w:val="single"/>
        </w:rPr>
      </w:pPr>
    </w:p>
    <w:p w:rsidR="0076147B" w:rsidRDefault="0076147B">
      <w:pPr>
        <w:rPr>
          <w:u w:val="single"/>
        </w:rPr>
      </w:pPr>
      <w:r>
        <w:t>CITY</w:t>
      </w:r>
      <w:r>
        <w:rPr>
          <w:u w:val="single"/>
        </w:rP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STATE</w:t>
      </w:r>
      <w:r>
        <w:rPr>
          <w:u w:val="single"/>
        </w:rP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ZIP</w:t>
      </w:r>
      <w:r>
        <w:rPr>
          <w:u w:val="single"/>
        </w:rPr>
        <w:t>:</w:t>
      </w:r>
      <w:r>
        <w:rPr>
          <w:u w:val="single"/>
        </w:rPr>
        <w:tab/>
      </w:r>
      <w:r>
        <w:rPr>
          <w:u w:val="single"/>
        </w:rPr>
        <w:tab/>
      </w:r>
    </w:p>
    <w:p w:rsidR="0076147B" w:rsidRDefault="0076147B">
      <w:pPr>
        <w:rPr>
          <w:u w:val="single"/>
        </w:rPr>
      </w:pPr>
    </w:p>
    <w:p w:rsidR="0076147B" w:rsidRDefault="0076147B">
      <w:pPr>
        <w:rPr>
          <w:u w:val="single"/>
        </w:rPr>
      </w:pPr>
      <w:r>
        <w:t>EMAIL ADDRESS</w:t>
      </w:r>
      <w:r>
        <w:rPr>
          <w:u w:val="single"/>
        </w:rP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6147B" w:rsidRDefault="0076147B">
      <w:pPr>
        <w:rPr>
          <w:u w:val="single"/>
        </w:rPr>
      </w:pPr>
    </w:p>
    <w:p w:rsidR="0076147B" w:rsidRDefault="00F420D3">
      <w:pPr>
        <w:rPr>
          <w:u w:val="single"/>
        </w:rPr>
      </w:pPr>
      <w:r>
        <w:t>PHONE: HM</w:t>
      </w:r>
      <w:r>
        <w:rPr>
          <w:u w:val="single"/>
        </w:rP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WK</w:t>
      </w:r>
      <w:r>
        <w:rPr>
          <w:u w:val="single"/>
        </w:rP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420D3" w:rsidRPr="00F420D3" w:rsidRDefault="00F420D3">
      <w:pPr>
        <w:rPr>
          <w:b/>
        </w:rPr>
      </w:pPr>
      <w:r w:rsidRPr="00F420D3">
        <w:rPr>
          <w:b/>
        </w:rPr>
        <w:t>BOAT INFO</w:t>
      </w:r>
    </w:p>
    <w:p w:rsidR="00F420D3" w:rsidRDefault="00F420D3">
      <w:pPr>
        <w:rPr>
          <w:u w:val="single"/>
        </w:rPr>
      </w:pPr>
      <w:r>
        <w:t>VESSEL NAME</w:t>
      </w:r>
      <w:r>
        <w:rPr>
          <w:u w:val="single"/>
        </w:rP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MAKE</w:t>
      </w:r>
      <w:r>
        <w:rPr>
          <w:u w:val="single"/>
        </w:rP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SIZE</w:t>
      </w:r>
      <w:r>
        <w:rPr>
          <w:u w:val="single"/>
        </w:rPr>
        <w:t>:</w:t>
      </w:r>
      <w:r>
        <w:rPr>
          <w:u w:val="single"/>
        </w:rPr>
        <w:tab/>
      </w:r>
      <w:r>
        <w:rPr>
          <w:u w:val="single"/>
        </w:rPr>
        <w:tab/>
      </w:r>
    </w:p>
    <w:p w:rsidR="00F420D3" w:rsidRPr="009932D7" w:rsidRDefault="009932D7">
      <w:r>
        <w:t>REGISTRATION/DOCUMENTATION # _____________________________________</w:t>
      </w:r>
    </w:p>
    <w:p w:rsidR="009932D7" w:rsidRDefault="00B10AF7">
      <w:r>
        <w:t xml:space="preserve">Do </w:t>
      </w:r>
      <w:r w:rsidR="00F420D3">
        <w:t xml:space="preserve">you require a parking spot for a boat trailer:               YES                        </w:t>
      </w:r>
      <w:proofErr w:type="gramStart"/>
      <w:r w:rsidR="00F420D3">
        <w:t>NO</w:t>
      </w:r>
      <w:proofErr w:type="gramEnd"/>
    </w:p>
    <w:p w:rsidR="009932D7" w:rsidRDefault="0024213C">
      <w:r>
        <w:t>(Active duty military only)</w:t>
      </w:r>
    </w:p>
    <w:p w:rsidR="009932D7" w:rsidRDefault="009932D7">
      <w:r>
        <w:t>Do you have spots available on your boat for people that do not have their own vessel?</w:t>
      </w:r>
    </w:p>
    <w:p w:rsidR="00F420D3" w:rsidRDefault="009932D7">
      <w:r>
        <w:t>YES                NO                 If yes, how many open spots: ____________________</w:t>
      </w:r>
    </w:p>
    <w:p w:rsidR="00F420D3" w:rsidRPr="00F420D3" w:rsidRDefault="00304B22">
      <w:pPr>
        <w:rPr>
          <w:b/>
        </w:rPr>
      </w:pPr>
      <w:r>
        <w:rPr>
          <w:b/>
        </w:rPr>
        <w:t>ANGLER INFORMATION -- $6</w:t>
      </w:r>
      <w:r w:rsidR="0024213C">
        <w:rPr>
          <w:b/>
        </w:rPr>
        <w:t>0</w:t>
      </w:r>
      <w:r w:rsidR="00F420D3" w:rsidRPr="00F420D3">
        <w:rPr>
          <w:b/>
        </w:rPr>
        <w:t>.00 PER ANGLER</w:t>
      </w:r>
    </w:p>
    <w:p w:rsidR="00F420D3" w:rsidRPr="00F420D3" w:rsidRDefault="00101DB0">
      <w:pPr>
        <w:rPr>
          <w:sz w:val="18"/>
          <w:szCs w:val="18"/>
        </w:rPr>
      </w:pPr>
      <w:r>
        <w:rPr>
          <w:sz w:val="18"/>
          <w:szCs w:val="18"/>
        </w:rPr>
        <w:t xml:space="preserve"> (INDIC</w:t>
      </w:r>
      <w:r w:rsidR="00F420D3" w:rsidRPr="00F420D3">
        <w:rPr>
          <w:sz w:val="18"/>
          <w:szCs w:val="18"/>
        </w:rPr>
        <w:t>ATE IF JR. ANGLER)</w:t>
      </w:r>
      <w:r w:rsidR="00F420D3" w:rsidRPr="00F420D3">
        <w:rPr>
          <w:sz w:val="18"/>
          <w:szCs w:val="18"/>
        </w:rPr>
        <w:tab/>
      </w:r>
      <w:r w:rsidR="00F420D3" w:rsidRPr="00F420D3">
        <w:rPr>
          <w:sz w:val="18"/>
          <w:szCs w:val="18"/>
        </w:rPr>
        <w:tab/>
      </w:r>
    </w:p>
    <w:p w:rsidR="0076147B" w:rsidRDefault="00F420D3" w:rsidP="00F420D3">
      <w:pPr>
        <w:pStyle w:val="ListParagraph"/>
        <w:numPr>
          <w:ilvl w:val="0"/>
          <w:numId w:val="3"/>
        </w:numPr>
        <w:spacing w:line="480" w:lineRule="auto"/>
        <w:rPr>
          <w:u w:val="single"/>
        </w:rPr>
      </w:pPr>
      <w:r>
        <w:rPr>
          <w:u w:val="single"/>
        </w:rPr>
        <w:t xml:space="preserve">                                                                </w:t>
      </w:r>
      <w:r>
        <w:tab/>
      </w:r>
      <w:r>
        <w:tab/>
      </w:r>
      <w:r w:rsidR="002B3530">
        <w:t>6</w:t>
      </w:r>
      <w:r>
        <w:t>.</w:t>
      </w:r>
      <w:r>
        <w:rPr>
          <w:u w:val="single"/>
        </w:rPr>
        <w:t xml:space="preserve">                                                                         </w:t>
      </w:r>
    </w:p>
    <w:p w:rsidR="00F420D3" w:rsidRDefault="00F420D3" w:rsidP="00F420D3">
      <w:pPr>
        <w:pStyle w:val="ListParagraph"/>
        <w:numPr>
          <w:ilvl w:val="0"/>
          <w:numId w:val="3"/>
        </w:numPr>
        <w:spacing w:line="480" w:lineRule="auto"/>
        <w:rPr>
          <w:u w:val="single"/>
        </w:rPr>
      </w:pPr>
      <w:r>
        <w:rPr>
          <w:u w:val="single"/>
        </w:rPr>
        <w:t xml:space="preserve">                                                                </w:t>
      </w:r>
      <w:r>
        <w:tab/>
      </w:r>
      <w:r>
        <w:tab/>
      </w:r>
      <w:r w:rsidR="002B3530">
        <w:t>7</w:t>
      </w:r>
      <w:r>
        <w:t>.</w:t>
      </w:r>
      <w:r>
        <w:rPr>
          <w:u w:val="single"/>
        </w:rPr>
        <w:t xml:space="preserve">                                                                     </w:t>
      </w:r>
    </w:p>
    <w:p w:rsidR="00F420D3" w:rsidRDefault="00F420D3" w:rsidP="00F420D3">
      <w:pPr>
        <w:pStyle w:val="ListParagraph"/>
        <w:numPr>
          <w:ilvl w:val="0"/>
          <w:numId w:val="3"/>
        </w:numPr>
        <w:spacing w:line="480" w:lineRule="auto"/>
        <w:rPr>
          <w:u w:val="single"/>
        </w:rPr>
      </w:pPr>
      <w:r>
        <w:rPr>
          <w:u w:val="single"/>
        </w:rPr>
        <w:t xml:space="preserve">                                                                </w:t>
      </w:r>
      <w:r>
        <w:tab/>
      </w:r>
      <w:r>
        <w:tab/>
      </w:r>
      <w:r w:rsidR="002B3530">
        <w:t>8</w:t>
      </w:r>
      <w:r>
        <w:t>.</w:t>
      </w:r>
      <w:r>
        <w:rPr>
          <w:u w:val="single"/>
        </w:rPr>
        <w:t xml:space="preserve">                                                                     </w:t>
      </w:r>
    </w:p>
    <w:p w:rsidR="00F420D3" w:rsidRDefault="00F420D3" w:rsidP="00F420D3">
      <w:pPr>
        <w:pStyle w:val="ListParagraph"/>
        <w:numPr>
          <w:ilvl w:val="0"/>
          <w:numId w:val="3"/>
        </w:numPr>
        <w:spacing w:line="480" w:lineRule="auto"/>
        <w:rPr>
          <w:u w:val="single"/>
        </w:rPr>
      </w:pPr>
      <w:r>
        <w:rPr>
          <w:u w:val="single"/>
        </w:rPr>
        <w:t xml:space="preserve">                                                                </w:t>
      </w:r>
      <w:r>
        <w:tab/>
      </w:r>
      <w:r>
        <w:tab/>
      </w:r>
      <w:r w:rsidR="002B3530">
        <w:t>9</w:t>
      </w:r>
      <w:r>
        <w:t>.</w:t>
      </w:r>
      <w:r>
        <w:rPr>
          <w:u w:val="single"/>
        </w:rPr>
        <w:t xml:space="preserve">                                                                     </w:t>
      </w:r>
    </w:p>
    <w:p w:rsidR="00F420D3" w:rsidRPr="004E5D84" w:rsidRDefault="00F420D3" w:rsidP="00F420D3">
      <w:pPr>
        <w:pStyle w:val="ListParagraph"/>
        <w:numPr>
          <w:ilvl w:val="0"/>
          <w:numId w:val="3"/>
        </w:numPr>
        <w:spacing w:line="480" w:lineRule="auto"/>
        <w:rPr>
          <w:u w:val="single"/>
        </w:rPr>
      </w:pPr>
      <w:r>
        <w:rPr>
          <w:u w:val="single"/>
        </w:rPr>
        <w:t xml:space="preserve">                                                                </w:t>
      </w:r>
      <w:r>
        <w:tab/>
      </w:r>
      <w:r>
        <w:tab/>
      </w:r>
      <w:r w:rsidR="002B3530">
        <w:t>10</w:t>
      </w:r>
      <w:r>
        <w:t>.</w:t>
      </w:r>
      <w:r>
        <w:rPr>
          <w:u w:val="single"/>
        </w:rPr>
        <w:t xml:space="preserve">                                                                       </w:t>
      </w:r>
    </w:p>
    <w:p w:rsidR="00F420D3" w:rsidRDefault="00F420D3" w:rsidP="00F420D3">
      <w:r>
        <w:t xml:space="preserve">Number of anglers </w:t>
      </w:r>
      <w:r>
        <w:rPr>
          <w:u w:val="single"/>
        </w:rPr>
        <w:t xml:space="preserve">                                </w:t>
      </w:r>
      <w:r>
        <w:t>at $</w:t>
      </w:r>
      <w:r w:rsidR="00304B22">
        <w:t>6</w:t>
      </w:r>
      <w:r w:rsidR="0024213C">
        <w:t>0</w:t>
      </w:r>
      <w:r w:rsidR="00101DB0">
        <w:t>.00 each</w:t>
      </w:r>
      <w:r w:rsidR="004E5D84">
        <w:t xml:space="preserve"> </w:t>
      </w:r>
      <w:r>
        <w:t xml:space="preserve">= </w:t>
      </w:r>
      <w:r w:rsidR="004E5D84">
        <w:rPr>
          <w:u w:val="single"/>
        </w:rPr>
        <w:t xml:space="preserve">$                                       </w:t>
      </w:r>
    </w:p>
    <w:p w:rsidR="004E5D84" w:rsidRDefault="004E5D84" w:rsidP="009932D7">
      <w:pPr>
        <w:rPr>
          <w:u w:val="single"/>
        </w:rPr>
      </w:pPr>
      <w:r>
        <w:t>Number of additional meal tickets</w:t>
      </w:r>
      <w:r w:rsidR="00471F2E">
        <w:t xml:space="preserve"> for family and junior anglers </w:t>
      </w:r>
      <w:r>
        <w:rPr>
          <w:u w:val="single"/>
        </w:rPr>
        <w:t xml:space="preserve">                        </w:t>
      </w:r>
      <w:r w:rsidR="006D3BD6">
        <w:t>at $10</w:t>
      </w:r>
      <w:r>
        <w:t xml:space="preserve">.00 each = </w:t>
      </w:r>
      <w:r>
        <w:rPr>
          <w:u w:val="single"/>
        </w:rPr>
        <w:t xml:space="preserve">$                         </w:t>
      </w:r>
      <w:r>
        <w:t xml:space="preserve">Total: </w:t>
      </w:r>
      <w:r>
        <w:rPr>
          <w:u w:val="single"/>
        </w:rPr>
        <w:t xml:space="preserve">$                                     </w:t>
      </w:r>
    </w:p>
    <w:p w:rsidR="0079169E" w:rsidRDefault="00F10B67" w:rsidP="009932D7">
      <w:pPr>
        <w:rPr>
          <w:b/>
        </w:rPr>
      </w:pPr>
      <w:r w:rsidRPr="00F10B67">
        <w:rPr>
          <w:b/>
        </w:rPr>
        <w:t>Pre order</w:t>
      </w:r>
      <w:r w:rsidR="0079169E" w:rsidRPr="00F10B67">
        <w:rPr>
          <w:b/>
        </w:rPr>
        <w:t xml:space="preserve"> </w:t>
      </w:r>
      <w:r w:rsidRPr="00F10B67">
        <w:rPr>
          <w:b/>
        </w:rPr>
        <w:t xml:space="preserve">Rodeo </w:t>
      </w:r>
      <w:r w:rsidR="0079169E" w:rsidRPr="00F10B67">
        <w:rPr>
          <w:b/>
        </w:rPr>
        <w:t>T- Shirts</w:t>
      </w:r>
      <w:r w:rsidRPr="00F10B67">
        <w:rPr>
          <w:b/>
        </w:rPr>
        <w:t xml:space="preserve"> (</w:t>
      </w:r>
      <w:r w:rsidR="00C07B4E">
        <w:rPr>
          <w:b/>
        </w:rPr>
        <w:t>Not to be included in entry fee,</w:t>
      </w:r>
      <w:r w:rsidRPr="00F10B67">
        <w:rPr>
          <w:b/>
        </w:rPr>
        <w:t xml:space="preserve"> $20 cash day of tournament</w:t>
      </w:r>
      <w:r w:rsidR="00C07B4E">
        <w:rPr>
          <w:b/>
        </w:rPr>
        <w:t xml:space="preserve"> or Capt. </w:t>
      </w:r>
      <w:r w:rsidRPr="00F10B67">
        <w:rPr>
          <w:b/>
        </w:rPr>
        <w:t>Meeting</w:t>
      </w:r>
      <w:r w:rsidR="0079169E" w:rsidRPr="00947290">
        <w:t>)</w:t>
      </w:r>
      <w:r w:rsidR="00947290" w:rsidRPr="00947290">
        <w:t xml:space="preserve">   Quantity</w:t>
      </w:r>
      <w:r w:rsidR="00947290">
        <w:rPr>
          <w:b/>
        </w:rPr>
        <w:t xml:space="preserve">:   </w:t>
      </w:r>
      <w:r>
        <w:t>______</w:t>
      </w:r>
      <w:r w:rsidR="00947290">
        <w:t xml:space="preserve">        Sizes:  SM______    MD_____</w:t>
      </w:r>
      <w:proofErr w:type="gramStart"/>
      <w:r w:rsidR="00947290">
        <w:t>_  LG</w:t>
      </w:r>
      <w:proofErr w:type="gramEnd"/>
      <w:r w:rsidR="00947290">
        <w:t>______   XL_____ XXL_____</w:t>
      </w:r>
    </w:p>
    <w:p w:rsidR="00C07B4E" w:rsidRPr="00C07B4E" w:rsidRDefault="00C07B4E" w:rsidP="009932D7">
      <w:pPr>
        <w:rPr>
          <w:b/>
        </w:rPr>
      </w:pPr>
    </w:p>
    <w:p w:rsidR="009932D7" w:rsidRDefault="0024213C" w:rsidP="004E5D84">
      <w:pPr>
        <w:jc w:val="center"/>
        <w:rPr>
          <w:b/>
        </w:rPr>
      </w:pPr>
      <w:r>
        <w:rPr>
          <w:b/>
        </w:rPr>
        <w:t>(</w:t>
      </w:r>
      <w:r w:rsidR="007714C2">
        <w:rPr>
          <w:b/>
        </w:rPr>
        <w:t>Entry Fee</w:t>
      </w:r>
      <w:r w:rsidR="006D5C00">
        <w:rPr>
          <w:b/>
        </w:rPr>
        <w:t>:</w:t>
      </w:r>
      <w:r w:rsidR="007714C2">
        <w:rPr>
          <w:b/>
        </w:rPr>
        <w:t xml:space="preserve"> </w:t>
      </w:r>
      <w:r w:rsidR="006D5C00">
        <w:rPr>
          <w:b/>
        </w:rPr>
        <w:t>M</w:t>
      </w:r>
      <w:r>
        <w:rPr>
          <w:b/>
        </w:rPr>
        <w:t>ake checks</w:t>
      </w:r>
      <w:r w:rsidR="007714C2">
        <w:rPr>
          <w:b/>
        </w:rPr>
        <w:t xml:space="preserve"> or money order</w:t>
      </w:r>
      <w:r w:rsidR="006D5C00">
        <w:rPr>
          <w:b/>
        </w:rPr>
        <w:t xml:space="preserve"> payable to Southernmost CPOA</w:t>
      </w:r>
      <w:r>
        <w:rPr>
          <w:b/>
        </w:rPr>
        <w:t>)</w:t>
      </w:r>
    </w:p>
    <w:p w:rsidR="004E5D84" w:rsidRPr="0024213C" w:rsidRDefault="009932D7" w:rsidP="004E5D84">
      <w:pPr>
        <w:jc w:val="center"/>
        <w:rPr>
          <w:b/>
          <w:sz w:val="18"/>
          <w:szCs w:val="18"/>
        </w:rPr>
      </w:pPr>
      <w:r w:rsidRPr="0024213C">
        <w:rPr>
          <w:b/>
          <w:sz w:val="18"/>
          <w:szCs w:val="18"/>
        </w:rPr>
        <w:t>Call</w:t>
      </w:r>
      <w:r w:rsidR="00B10AF7" w:rsidRPr="0024213C">
        <w:rPr>
          <w:b/>
          <w:sz w:val="18"/>
          <w:szCs w:val="18"/>
        </w:rPr>
        <w:t xml:space="preserve"> Petty Officer </w:t>
      </w:r>
      <w:r w:rsidR="00EC45AA">
        <w:rPr>
          <w:b/>
          <w:sz w:val="18"/>
          <w:szCs w:val="18"/>
        </w:rPr>
        <w:t>John Fleming</w:t>
      </w:r>
      <w:r w:rsidRPr="0024213C">
        <w:rPr>
          <w:b/>
          <w:sz w:val="18"/>
          <w:szCs w:val="18"/>
        </w:rPr>
        <w:t xml:space="preserve"> </w:t>
      </w:r>
      <w:r w:rsidR="0024213C" w:rsidRPr="0024213C">
        <w:rPr>
          <w:b/>
          <w:sz w:val="18"/>
          <w:szCs w:val="18"/>
        </w:rPr>
        <w:t xml:space="preserve">or the Officer of The Day </w:t>
      </w:r>
      <w:r w:rsidRPr="0024213C">
        <w:rPr>
          <w:b/>
          <w:sz w:val="18"/>
          <w:szCs w:val="18"/>
        </w:rPr>
        <w:t>at 305-664-8077 for more information</w:t>
      </w:r>
    </w:p>
    <w:p w:rsidR="00573693" w:rsidRDefault="007F0C37" w:rsidP="004E5D84">
      <w:pPr>
        <w:jc w:val="center"/>
        <w:rPr>
          <w:b/>
        </w:rPr>
      </w:pPr>
      <w:r w:rsidRPr="00B21A29">
        <w:rPr>
          <w:b/>
        </w:rPr>
        <w:lastRenderedPageBreak/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6" type="#_x0000_t161" style="width:459.6pt;height:33.6pt" adj="5665" fillcolor="black">
            <v:fill r:id="rId8" o:title=""/>
            <v:stroke r:id="rId8" o:title=""/>
            <v:shadow color="#868686"/>
            <v:textpath style="font-family:&quot;Impact&quot;;font-size:18pt;v-text-kern:t" trim="t" fitpath="t" xscale="f" string="28th ANNUAL COAST GUARD STATION ISLAMORADA DOLPHIN RODEO"/>
          </v:shape>
        </w:pict>
      </w:r>
    </w:p>
    <w:p w:rsidR="00573693" w:rsidRDefault="007F0C37" w:rsidP="004E5D84">
      <w:pPr>
        <w:jc w:val="center"/>
        <w:rPr>
          <w:b/>
        </w:rPr>
      </w:pPr>
      <w:r w:rsidRPr="00B21A29">
        <w:rPr>
          <w:b/>
        </w:rPr>
        <w:pict>
          <v:shape id="_x0000_i1027" type="#_x0000_t144" style="width:232.8pt;height:17.4pt" fillcolor="black">
            <v:shadow color="#868686"/>
            <v:textpath style="font-family:&quot;Impact&quot;;font-size:14pt" fitshape="t" trim="t" string="SATURDAY, JUNE 10TH 2017"/>
          </v:shape>
        </w:pict>
      </w:r>
    </w:p>
    <w:p w:rsidR="00682BDE" w:rsidRPr="00B10AF7" w:rsidRDefault="00101DB0" w:rsidP="0076676B">
      <w:pPr>
        <w:spacing w:before="120" w:after="120"/>
      </w:pPr>
      <w:r w:rsidRPr="00B10AF7">
        <w:t>It’s</w:t>
      </w:r>
      <w:r w:rsidR="00682BDE" w:rsidRPr="00B10AF7">
        <w:t xml:space="preserve"> that time of year when real fisherman feel the tugging on their lines indicating that the annual event known as the </w:t>
      </w:r>
      <w:r w:rsidR="00682BDE" w:rsidRPr="00B10AF7">
        <w:rPr>
          <w:b/>
        </w:rPr>
        <w:t>Florida Keys Coast Guard Dolphin Rodeo</w:t>
      </w:r>
      <w:r w:rsidR="00682BDE" w:rsidRPr="00B10AF7">
        <w:t xml:space="preserve"> is about to happen</w:t>
      </w:r>
      <w:r w:rsidR="006D3BD6">
        <w:t xml:space="preserve">.  Event </w:t>
      </w:r>
      <w:r w:rsidR="006D3BD6" w:rsidRPr="00B10AF7">
        <w:t>will</w:t>
      </w:r>
      <w:r w:rsidR="00682BDE" w:rsidRPr="00B10AF7">
        <w:t xml:space="preserve"> </w:t>
      </w:r>
      <w:r w:rsidR="006D3BD6">
        <w:t xml:space="preserve">be held </w:t>
      </w:r>
      <w:r w:rsidR="00682BDE" w:rsidRPr="00B10AF7">
        <w:t xml:space="preserve">on </w:t>
      </w:r>
      <w:r w:rsidR="0024213C">
        <w:rPr>
          <w:b/>
        </w:rPr>
        <w:t>Saturday, June</w:t>
      </w:r>
      <w:r w:rsidR="00682BDE" w:rsidRPr="00B10AF7">
        <w:rPr>
          <w:b/>
        </w:rPr>
        <w:t xml:space="preserve"> 1</w:t>
      </w:r>
      <w:r w:rsidR="00BD5223">
        <w:rPr>
          <w:b/>
        </w:rPr>
        <w:t>0</w:t>
      </w:r>
      <w:r w:rsidR="00682BDE" w:rsidRPr="00B10AF7">
        <w:rPr>
          <w:b/>
          <w:vertAlign w:val="superscript"/>
        </w:rPr>
        <w:t>th</w:t>
      </w:r>
      <w:r w:rsidR="00682BDE" w:rsidRPr="00B10AF7">
        <w:rPr>
          <w:b/>
        </w:rPr>
        <w:t xml:space="preserve"> 201</w:t>
      </w:r>
      <w:r w:rsidR="00BD5223">
        <w:rPr>
          <w:b/>
        </w:rPr>
        <w:t>7</w:t>
      </w:r>
      <w:r w:rsidR="00682BDE" w:rsidRPr="00B10AF7">
        <w:t xml:space="preserve"> at Coast Guard Station Islamorad</w:t>
      </w:r>
      <w:r w:rsidR="004E1E80" w:rsidRPr="00B10AF7">
        <w:t xml:space="preserve">a. </w:t>
      </w:r>
      <w:r w:rsidR="0076676B" w:rsidRPr="00B10AF7">
        <w:t xml:space="preserve"> </w:t>
      </w:r>
      <w:r w:rsidR="00682BDE" w:rsidRPr="00B10AF7">
        <w:t xml:space="preserve">All proceeds will benefit the Coast Guard </w:t>
      </w:r>
      <w:r w:rsidR="005052E9">
        <w:t>Southernmost Chief Petty Officer Association</w:t>
      </w:r>
      <w:r w:rsidR="0024213C">
        <w:t>.</w:t>
      </w:r>
    </w:p>
    <w:p w:rsidR="00682BDE" w:rsidRPr="00B10AF7" w:rsidRDefault="00682BDE" w:rsidP="0076676B">
      <w:pPr>
        <w:spacing w:before="120" w:after="120"/>
        <w:jc w:val="center"/>
        <w:rPr>
          <w:b/>
          <w:u w:val="single"/>
        </w:rPr>
      </w:pPr>
      <w:r w:rsidRPr="00B10AF7">
        <w:rPr>
          <w:b/>
          <w:u w:val="single"/>
        </w:rPr>
        <w:t>RULES OF ENGAGEMENT</w:t>
      </w:r>
    </w:p>
    <w:p w:rsidR="00682BDE" w:rsidRPr="00B10AF7" w:rsidRDefault="00682BDE" w:rsidP="0076676B">
      <w:pPr>
        <w:numPr>
          <w:ilvl w:val="0"/>
          <w:numId w:val="5"/>
        </w:numPr>
        <w:spacing w:before="120" w:after="120"/>
        <w:ind w:left="360"/>
      </w:pPr>
      <w:r w:rsidRPr="00B10AF7">
        <w:t xml:space="preserve">The tournament is open to </w:t>
      </w:r>
      <w:r w:rsidR="004E1E80" w:rsidRPr="00B10AF7">
        <w:t>everyone</w:t>
      </w:r>
      <w:r w:rsidR="001135D9" w:rsidRPr="00B10AF7">
        <w:t>.</w:t>
      </w:r>
      <w:r w:rsidR="00241840">
        <w:t xml:space="preserve"> The captains meeting will be held</w:t>
      </w:r>
      <w:r w:rsidR="0024213C">
        <w:t xml:space="preserve"> at the Coast Guard Station at 6</w:t>
      </w:r>
      <w:r w:rsidR="002D5B00">
        <w:t xml:space="preserve">:00 </w:t>
      </w:r>
      <w:r w:rsidR="00241840">
        <w:t xml:space="preserve">PM on </w:t>
      </w:r>
      <w:r w:rsidR="0024213C">
        <w:t xml:space="preserve">June </w:t>
      </w:r>
      <w:r w:rsidR="00B2299F">
        <w:t>9</w:t>
      </w:r>
      <w:r w:rsidR="003C2038" w:rsidRPr="002D5B00">
        <w:rPr>
          <w:vertAlign w:val="superscript"/>
        </w:rPr>
        <w:t>th</w:t>
      </w:r>
      <w:r w:rsidR="003C2038">
        <w:rPr>
          <w:vertAlign w:val="superscript"/>
        </w:rPr>
        <w:t xml:space="preserve"> </w:t>
      </w:r>
      <w:r w:rsidR="00B2299F">
        <w:t>2017</w:t>
      </w:r>
      <w:r w:rsidR="002D5B00">
        <w:t>.</w:t>
      </w:r>
      <w:r w:rsidR="0024213C">
        <w:t xml:space="preserve"> It is mandatory for each boat to have either the capta</w:t>
      </w:r>
      <w:r w:rsidR="003C2038">
        <w:t>in or a representative from the</w:t>
      </w:r>
      <w:r w:rsidR="0024213C">
        <w:t xml:space="preserve"> boat.</w:t>
      </w:r>
      <w:r w:rsidR="00A6716E">
        <w:t xml:space="preserve"> All Dolphin rodeo anglers</w:t>
      </w:r>
      <w:r w:rsidR="003C2038">
        <w:t xml:space="preserve"> must have your entry form, payment an</w:t>
      </w:r>
      <w:r w:rsidR="00C256B2">
        <w:t>d number of anglers in by June 5</w:t>
      </w:r>
      <w:r w:rsidR="0011030D">
        <w:t>th</w:t>
      </w:r>
      <w:r w:rsidR="00A66713">
        <w:t>, 2017</w:t>
      </w:r>
      <w:r w:rsidR="003C2038">
        <w:t>.</w:t>
      </w:r>
      <w:r w:rsidR="003C2038" w:rsidRPr="003C2038">
        <w:t xml:space="preserve"> </w:t>
      </w:r>
      <w:r w:rsidR="00A6716E">
        <w:t xml:space="preserve"> Let station point of contact </w:t>
      </w:r>
      <w:r w:rsidR="006D3BD6">
        <w:t>know if</w:t>
      </w:r>
      <w:r w:rsidR="00A6716E">
        <w:t xml:space="preserve"> anyone has extra room for active military to fish tournament. </w:t>
      </w:r>
    </w:p>
    <w:p w:rsidR="001135D9" w:rsidRPr="00B10AF7" w:rsidRDefault="0076676B" w:rsidP="0076676B">
      <w:pPr>
        <w:numPr>
          <w:ilvl w:val="0"/>
          <w:numId w:val="5"/>
        </w:numPr>
        <w:spacing w:before="120" w:after="120"/>
        <w:ind w:left="360"/>
      </w:pPr>
      <w:r w:rsidRPr="00B10AF7">
        <w:t xml:space="preserve"> </w:t>
      </w:r>
      <w:r w:rsidR="0024213C">
        <w:t>The en</w:t>
      </w:r>
      <w:r w:rsidR="007714C2">
        <w:t>try fee is $6</w:t>
      </w:r>
      <w:r w:rsidR="0024213C">
        <w:t>0</w:t>
      </w:r>
      <w:r w:rsidR="001135D9" w:rsidRPr="00B10AF7">
        <w:t xml:space="preserve">.00 </w:t>
      </w:r>
      <w:r w:rsidRPr="00B10AF7">
        <w:t xml:space="preserve">(nonrefundable) </w:t>
      </w:r>
      <w:r w:rsidR="001135D9" w:rsidRPr="00B10AF7">
        <w:t>per person which</w:t>
      </w:r>
      <w:r w:rsidR="004E1E80" w:rsidRPr="00B10AF7">
        <w:t xml:space="preserve"> includes a free meal ticket.</w:t>
      </w:r>
    </w:p>
    <w:p w:rsidR="001135D9" w:rsidRPr="00B10AF7" w:rsidRDefault="004E1E80" w:rsidP="0076676B">
      <w:pPr>
        <w:numPr>
          <w:ilvl w:val="0"/>
          <w:numId w:val="5"/>
        </w:numPr>
        <w:spacing w:before="120" w:after="120"/>
        <w:ind w:left="360"/>
      </w:pPr>
      <w:r w:rsidRPr="00B10AF7">
        <w:t>The</w:t>
      </w:r>
      <w:r w:rsidR="001135D9" w:rsidRPr="00B10AF7">
        <w:t xml:space="preserve"> </w:t>
      </w:r>
      <w:r w:rsidR="0076676B" w:rsidRPr="00B10AF7">
        <w:t xml:space="preserve">target species </w:t>
      </w:r>
      <w:r w:rsidR="007B5492" w:rsidRPr="00B10AF7">
        <w:t>is</w:t>
      </w:r>
      <w:r w:rsidR="001135D9" w:rsidRPr="00B10AF7">
        <w:t xml:space="preserve"> </w:t>
      </w:r>
      <w:r w:rsidR="001135D9" w:rsidRPr="00B10AF7">
        <w:rPr>
          <w:b/>
        </w:rPr>
        <w:t>Dolphin (Mahi-Mahi).</w:t>
      </w:r>
      <w:r w:rsidR="007B5492" w:rsidRPr="00B10AF7">
        <w:t xml:space="preserve"> </w:t>
      </w:r>
      <w:r w:rsidR="0076676B" w:rsidRPr="00B10AF7">
        <w:t xml:space="preserve"> </w:t>
      </w:r>
      <w:r w:rsidR="007B5492" w:rsidRPr="00B10AF7">
        <w:t>First, second</w:t>
      </w:r>
      <w:r w:rsidR="0076676B" w:rsidRPr="00B10AF7">
        <w:t>,</w:t>
      </w:r>
      <w:r w:rsidR="007B5492" w:rsidRPr="00B10AF7">
        <w:t xml:space="preserve"> and third place </w:t>
      </w:r>
      <w:r w:rsidR="0076676B" w:rsidRPr="00B10AF7">
        <w:t>finishers</w:t>
      </w:r>
      <w:r w:rsidR="007B5492" w:rsidRPr="00B10AF7">
        <w:t xml:space="preserve"> receive a Coast Guard Station Islamorada paddle and a cash prize. </w:t>
      </w:r>
      <w:r w:rsidR="0076676B" w:rsidRPr="00B10AF7">
        <w:t xml:space="preserve"> Awards for the </w:t>
      </w:r>
      <w:r w:rsidR="007B5492" w:rsidRPr="00B10AF7">
        <w:t>top female and junior angler</w:t>
      </w:r>
      <w:r w:rsidR="0076676B" w:rsidRPr="00B10AF7">
        <w:t xml:space="preserve"> will also be presented</w:t>
      </w:r>
      <w:r w:rsidR="007B5492" w:rsidRPr="00B10AF7">
        <w:t xml:space="preserve">. </w:t>
      </w:r>
      <w:r w:rsidR="00876AC6" w:rsidRPr="00B10AF7">
        <w:t xml:space="preserve"> </w:t>
      </w:r>
    </w:p>
    <w:p w:rsidR="00876AC6" w:rsidRPr="00B10AF7" w:rsidRDefault="00876AC6" w:rsidP="0076676B">
      <w:pPr>
        <w:numPr>
          <w:ilvl w:val="0"/>
          <w:numId w:val="5"/>
        </w:numPr>
        <w:spacing w:before="120" w:after="120"/>
        <w:ind w:left="360"/>
      </w:pPr>
      <w:r w:rsidRPr="00B10AF7">
        <w:rPr>
          <w:b/>
        </w:rPr>
        <w:t>Junior Anglers</w:t>
      </w:r>
      <w:r w:rsidRPr="00B10AF7">
        <w:t xml:space="preserve">: </w:t>
      </w:r>
      <w:r w:rsidR="0076676B" w:rsidRPr="00B10AF7">
        <w:t xml:space="preserve"> </w:t>
      </w:r>
      <w:r w:rsidRPr="00B10AF7">
        <w:t xml:space="preserve">The junior division is for </w:t>
      </w:r>
      <w:r w:rsidR="0076676B" w:rsidRPr="00B10AF7">
        <w:t>participants</w:t>
      </w:r>
      <w:r w:rsidRPr="00B10AF7">
        <w:t xml:space="preserve"> </w:t>
      </w:r>
      <w:r w:rsidR="0076676B" w:rsidRPr="00B10AF7">
        <w:t xml:space="preserve">that are </w:t>
      </w:r>
      <w:r w:rsidRPr="00B10AF7">
        <w:t xml:space="preserve">14 </w:t>
      </w:r>
      <w:r w:rsidR="0076676B" w:rsidRPr="00B10AF7">
        <w:t xml:space="preserve">years of age or </w:t>
      </w:r>
      <w:r w:rsidRPr="00B10AF7">
        <w:t>younger</w:t>
      </w:r>
      <w:r w:rsidR="0076676B" w:rsidRPr="00B10AF7">
        <w:t xml:space="preserve">; registration is free however </w:t>
      </w:r>
      <w:r w:rsidRPr="00B10AF7">
        <w:t xml:space="preserve">dinner </w:t>
      </w:r>
      <w:r w:rsidR="0076676B" w:rsidRPr="00B10AF7">
        <w:t xml:space="preserve">is </w:t>
      </w:r>
      <w:r w:rsidRPr="00B10AF7">
        <w:t>not included</w:t>
      </w:r>
      <w:r w:rsidR="004F70B3" w:rsidRPr="00B10AF7">
        <w:t>.</w:t>
      </w:r>
    </w:p>
    <w:p w:rsidR="004F70B3" w:rsidRPr="00B10AF7" w:rsidRDefault="004F70B3" w:rsidP="0076676B">
      <w:pPr>
        <w:numPr>
          <w:ilvl w:val="0"/>
          <w:numId w:val="5"/>
        </w:numPr>
        <w:spacing w:before="120" w:after="120"/>
        <w:ind w:left="360"/>
      </w:pPr>
      <w:r w:rsidRPr="00B10AF7">
        <w:t xml:space="preserve">Boats may leave the dock at any </w:t>
      </w:r>
      <w:r w:rsidR="0076676B" w:rsidRPr="00B10AF7">
        <w:t>time;</w:t>
      </w:r>
      <w:r w:rsidRPr="00B10AF7">
        <w:t xml:space="preserve"> </w:t>
      </w:r>
      <w:r w:rsidR="0076676B" w:rsidRPr="00B10AF7">
        <w:t xml:space="preserve">however </w:t>
      </w:r>
      <w:r w:rsidR="00A51DD9" w:rsidRPr="00B10AF7">
        <w:t xml:space="preserve">lines </w:t>
      </w:r>
      <w:r w:rsidR="0076676B" w:rsidRPr="00B10AF7">
        <w:t xml:space="preserve">may not enter the water prior to </w:t>
      </w:r>
      <w:r w:rsidR="006D3BD6">
        <w:t>7</w:t>
      </w:r>
      <w:r w:rsidR="00770799" w:rsidRPr="00B10AF7">
        <w:t>:</w:t>
      </w:r>
      <w:r w:rsidRPr="00B10AF7">
        <w:t>00</w:t>
      </w:r>
      <w:r w:rsidR="00A51DD9" w:rsidRPr="00B10AF7">
        <w:t xml:space="preserve"> AM</w:t>
      </w:r>
      <w:r w:rsidR="00DA7B6A">
        <w:t xml:space="preserve"> on June 10</w:t>
      </w:r>
      <w:r w:rsidR="0024213C" w:rsidRPr="0024213C">
        <w:rPr>
          <w:vertAlign w:val="superscript"/>
        </w:rPr>
        <w:t>th</w:t>
      </w:r>
      <w:r w:rsidR="0076676B" w:rsidRPr="00B10AF7">
        <w:t>.  L</w:t>
      </w:r>
      <w:r w:rsidR="007B5492" w:rsidRPr="00B10AF7">
        <w:t xml:space="preserve">ines must be out of the water by </w:t>
      </w:r>
      <w:r w:rsidR="00A51DD9" w:rsidRPr="00B10AF7">
        <w:t>4</w:t>
      </w:r>
      <w:r w:rsidR="00770799" w:rsidRPr="00B10AF7">
        <w:t>:</w:t>
      </w:r>
      <w:r w:rsidRPr="00B10AF7">
        <w:t>00</w:t>
      </w:r>
      <w:r w:rsidR="00A51DD9" w:rsidRPr="00B10AF7">
        <w:t xml:space="preserve"> PM</w:t>
      </w:r>
      <w:r w:rsidRPr="00B10AF7">
        <w:t xml:space="preserve">. </w:t>
      </w:r>
      <w:r w:rsidR="0076676B" w:rsidRPr="00B10AF7">
        <w:t xml:space="preserve"> D</w:t>
      </w:r>
      <w:r w:rsidRPr="00B10AF7">
        <w:t xml:space="preserve">olphin must be weighed at USCG </w:t>
      </w:r>
      <w:r w:rsidR="00A51DD9" w:rsidRPr="00B10AF7">
        <w:t>Station Islamorada between 4</w:t>
      </w:r>
      <w:r w:rsidR="00770799" w:rsidRPr="00B10AF7">
        <w:t>:</w:t>
      </w:r>
      <w:r w:rsidR="007B5492" w:rsidRPr="00B10AF7">
        <w:t>00</w:t>
      </w:r>
      <w:r w:rsidR="00A51DD9" w:rsidRPr="00B10AF7">
        <w:t xml:space="preserve"> PM</w:t>
      </w:r>
      <w:r w:rsidR="0076676B" w:rsidRPr="00B10AF7">
        <w:t xml:space="preserve"> and </w:t>
      </w:r>
      <w:r w:rsidR="00A51DD9" w:rsidRPr="00B10AF7">
        <w:t>5</w:t>
      </w:r>
      <w:r w:rsidR="00770799" w:rsidRPr="00B10AF7">
        <w:t>:</w:t>
      </w:r>
      <w:r w:rsidRPr="00B10AF7">
        <w:t>30</w:t>
      </w:r>
      <w:r w:rsidR="00A51DD9" w:rsidRPr="00B10AF7">
        <w:t xml:space="preserve"> PM</w:t>
      </w:r>
      <w:r w:rsidRPr="00B10AF7">
        <w:t xml:space="preserve">. </w:t>
      </w:r>
      <w:r w:rsidR="0076676B" w:rsidRPr="00B10AF7">
        <w:t xml:space="preserve"> D</w:t>
      </w:r>
      <w:r w:rsidR="007B5492" w:rsidRPr="00B10AF7">
        <w:t>olphin</w:t>
      </w:r>
      <w:r w:rsidR="00A51DD9" w:rsidRPr="00B10AF7">
        <w:t xml:space="preserve"> brought to the scale after 5</w:t>
      </w:r>
      <w:r w:rsidR="00770799" w:rsidRPr="00B10AF7">
        <w:t>:</w:t>
      </w:r>
      <w:r w:rsidRPr="00B10AF7">
        <w:t>30</w:t>
      </w:r>
      <w:r w:rsidR="00A51DD9" w:rsidRPr="00B10AF7">
        <w:t xml:space="preserve"> PM</w:t>
      </w:r>
      <w:r w:rsidRPr="00B10AF7">
        <w:t xml:space="preserve"> </w:t>
      </w:r>
      <w:r w:rsidR="0076676B" w:rsidRPr="00B10AF7">
        <w:t xml:space="preserve">become </w:t>
      </w:r>
      <w:r w:rsidRPr="00B10AF7">
        <w:t>hard luck stor</w:t>
      </w:r>
      <w:r w:rsidR="0076676B" w:rsidRPr="00B10AF7">
        <w:t>ies!</w:t>
      </w:r>
    </w:p>
    <w:p w:rsidR="004F70B3" w:rsidRPr="00B10AF7" w:rsidRDefault="004F70B3" w:rsidP="0076676B">
      <w:pPr>
        <w:numPr>
          <w:ilvl w:val="0"/>
          <w:numId w:val="5"/>
        </w:numPr>
        <w:spacing w:before="120" w:after="120"/>
        <w:ind w:left="360"/>
      </w:pPr>
      <w:r w:rsidRPr="00B10AF7">
        <w:t xml:space="preserve">The only IGFA rule that must be adhered to is that all fish to be weighed must be caught on a rod and reel. </w:t>
      </w:r>
      <w:r w:rsidR="0076676B" w:rsidRPr="00B10AF7">
        <w:t xml:space="preserve"> </w:t>
      </w:r>
      <w:r w:rsidRPr="00B10AF7">
        <w:t>No electric reels!</w:t>
      </w:r>
    </w:p>
    <w:p w:rsidR="004F70B3" w:rsidRPr="00B10AF7" w:rsidRDefault="004F70B3" w:rsidP="0076676B">
      <w:pPr>
        <w:numPr>
          <w:ilvl w:val="0"/>
          <w:numId w:val="5"/>
        </w:numPr>
        <w:spacing w:before="120" w:after="120"/>
        <w:ind w:left="360"/>
      </w:pPr>
      <w:r w:rsidRPr="00B10AF7">
        <w:t xml:space="preserve">If the weather on tournament morning appears questionable for fishing, please call USCG Station Islamorada at 305-664-8077. </w:t>
      </w:r>
      <w:r w:rsidR="0076676B" w:rsidRPr="00B10AF7">
        <w:t xml:space="preserve"> </w:t>
      </w:r>
      <w:r w:rsidRPr="00B10AF7">
        <w:t>Tournament status wi</w:t>
      </w:r>
      <w:r w:rsidR="00770799" w:rsidRPr="00B10AF7">
        <w:t xml:space="preserve">ll be determined no later than </w:t>
      </w:r>
      <w:r w:rsidR="006D3BD6">
        <w:t>7</w:t>
      </w:r>
      <w:r w:rsidR="00770799" w:rsidRPr="00B10AF7">
        <w:t>:</w:t>
      </w:r>
      <w:r w:rsidRPr="00B10AF7">
        <w:t>00</w:t>
      </w:r>
      <w:r w:rsidR="00770799" w:rsidRPr="00B10AF7">
        <w:t xml:space="preserve"> AM</w:t>
      </w:r>
      <w:r w:rsidR="0024213C">
        <w:t xml:space="preserve"> on J</w:t>
      </w:r>
      <w:r w:rsidR="0011449F">
        <w:t>une 11</w:t>
      </w:r>
      <w:r w:rsidR="0076676B" w:rsidRPr="00B10AF7">
        <w:t>th</w:t>
      </w:r>
      <w:r w:rsidRPr="00B10AF7">
        <w:t xml:space="preserve">. </w:t>
      </w:r>
      <w:r w:rsidR="0076676B" w:rsidRPr="00B10AF7">
        <w:t xml:space="preserve"> Even if you are not fishing you are </w:t>
      </w:r>
      <w:r w:rsidRPr="00B10AF7">
        <w:t xml:space="preserve">invited to the </w:t>
      </w:r>
      <w:r w:rsidR="00C80422" w:rsidRPr="00B10AF7">
        <w:t>dinner and awards banquet</w:t>
      </w:r>
      <w:r w:rsidR="00B23F07">
        <w:t xml:space="preserve">.  If </w:t>
      </w:r>
      <w:proofErr w:type="gramStart"/>
      <w:r w:rsidR="00B23F07">
        <w:t>sea conditions exceeds</w:t>
      </w:r>
      <w:proofErr w:type="gramEnd"/>
      <w:r w:rsidR="00B23F07">
        <w:t xml:space="preserve"> SCA, please take into consideration the limitations of your vessel and crew.</w:t>
      </w:r>
    </w:p>
    <w:p w:rsidR="004F70B3" w:rsidRPr="00B10AF7" w:rsidRDefault="0076676B" w:rsidP="0076676B">
      <w:pPr>
        <w:numPr>
          <w:ilvl w:val="0"/>
          <w:numId w:val="5"/>
        </w:numPr>
        <w:spacing w:before="120" w:after="120"/>
        <w:ind w:left="360"/>
      </w:pPr>
      <w:r w:rsidRPr="00B10AF7">
        <w:t xml:space="preserve">If you desire </w:t>
      </w:r>
      <w:r w:rsidR="004F70B3" w:rsidRPr="00B10AF7">
        <w:t xml:space="preserve">to </w:t>
      </w:r>
      <w:r w:rsidRPr="00B10AF7">
        <w:t xml:space="preserve">enter the </w:t>
      </w:r>
      <w:r w:rsidR="004F70B3" w:rsidRPr="00B10AF7">
        <w:t xml:space="preserve">tournament </w:t>
      </w:r>
      <w:r w:rsidRPr="00B10AF7">
        <w:t xml:space="preserve">but you </w:t>
      </w:r>
      <w:r w:rsidR="004F70B3" w:rsidRPr="00B10AF7">
        <w:t>do not have a boat</w:t>
      </w:r>
      <w:r w:rsidRPr="00B10AF7">
        <w:t xml:space="preserve">, </w:t>
      </w:r>
      <w:r w:rsidR="004F70B3" w:rsidRPr="00B10AF7">
        <w:t>contact</w:t>
      </w:r>
      <w:r w:rsidRPr="00B10AF7">
        <w:t xml:space="preserve"> us </w:t>
      </w:r>
      <w:r w:rsidR="004F70B3" w:rsidRPr="00B10AF7">
        <w:t xml:space="preserve">for </w:t>
      </w:r>
      <w:r w:rsidRPr="00B10AF7">
        <w:t xml:space="preserve">possible </w:t>
      </w:r>
      <w:r w:rsidR="004F70B3" w:rsidRPr="00B10AF7">
        <w:t>placement on boats</w:t>
      </w:r>
      <w:r w:rsidRPr="00B10AF7">
        <w:t xml:space="preserve"> already entered</w:t>
      </w:r>
      <w:r w:rsidR="004F70B3" w:rsidRPr="00B10AF7">
        <w:t xml:space="preserve">. </w:t>
      </w:r>
      <w:r w:rsidRPr="00B10AF7">
        <w:t xml:space="preserve"> Tournament chairperson:  </w:t>
      </w:r>
      <w:r w:rsidR="000C598F">
        <w:t>John Fleming</w:t>
      </w:r>
      <w:r w:rsidR="0019577F" w:rsidRPr="00B10AF7">
        <w:t xml:space="preserve">- </w:t>
      </w:r>
      <w:r w:rsidRPr="00B10AF7">
        <w:t>phone #</w:t>
      </w:r>
      <w:r w:rsidR="006D036C">
        <w:t xml:space="preserve"> 305-664-8077 fax: 305-</w:t>
      </w:r>
      <w:r w:rsidR="006D3BD6">
        <w:t>664-3141,</w:t>
      </w:r>
      <w:r w:rsidR="00304B22">
        <w:t xml:space="preserve"> or email </w:t>
      </w:r>
      <w:r w:rsidR="000C598F">
        <w:t>John.r.fleming</w:t>
      </w:r>
      <w:r w:rsidR="006D036C">
        <w:t>@uscg.mil.</w:t>
      </w:r>
    </w:p>
    <w:p w:rsidR="0019577F" w:rsidRPr="00B10AF7" w:rsidRDefault="0019577F" w:rsidP="0076676B">
      <w:pPr>
        <w:numPr>
          <w:ilvl w:val="0"/>
          <w:numId w:val="5"/>
        </w:numPr>
        <w:spacing w:before="120" w:after="120"/>
        <w:ind w:left="360"/>
      </w:pPr>
      <w:r w:rsidRPr="00B10AF7">
        <w:t>Tournament chair</w:t>
      </w:r>
      <w:r w:rsidR="006D036C">
        <w:t>person will be</w:t>
      </w:r>
      <w:r w:rsidR="0076676B" w:rsidRPr="00B10AF7">
        <w:t xml:space="preserve"> located </w:t>
      </w:r>
      <w:r w:rsidRPr="00B10AF7">
        <w:t xml:space="preserve">under the </w:t>
      </w:r>
      <w:proofErr w:type="spellStart"/>
      <w:r w:rsidRPr="00B10AF7">
        <w:t>tiki</w:t>
      </w:r>
      <w:proofErr w:type="spellEnd"/>
      <w:r w:rsidRPr="00B10AF7">
        <w:t xml:space="preserve"> hut for assista</w:t>
      </w:r>
      <w:r w:rsidR="00770799" w:rsidRPr="00B10AF7">
        <w:t xml:space="preserve">nce on tournament morning </w:t>
      </w:r>
      <w:r w:rsidR="0076676B" w:rsidRPr="00B10AF7">
        <w:t xml:space="preserve">between </w:t>
      </w:r>
      <w:r w:rsidRPr="00B10AF7">
        <w:t>6</w:t>
      </w:r>
      <w:r w:rsidR="00770799" w:rsidRPr="00B10AF7">
        <w:t>:</w:t>
      </w:r>
      <w:r w:rsidRPr="00B10AF7">
        <w:t>00</w:t>
      </w:r>
      <w:r w:rsidR="00770799" w:rsidRPr="00B10AF7">
        <w:t xml:space="preserve"> AM-</w:t>
      </w:r>
      <w:r w:rsidRPr="00B10AF7">
        <w:t>7</w:t>
      </w:r>
      <w:r w:rsidR="00770799" w:rsidRPr="00B10AF7">
        <w:t>:</w:t>
      </w:r>
      <w:r w:rsidRPr="00B10AF7">
        <w:t>00</w:t>
      </w:r>
      <w:r w:rsidR="00770799" w:rsidRPr="00B10AF7">
        <w:t xml:space="preserve"> AM</w:t>
      </w:r>
      <w:r w:rsidRPr="00B10AF7">
        <w:t xml:space="preserve">. </w:t>
      </w:r>
      <w:r w:rsidR="0076676B" w:rsidRPr="00B10AF7">
        <w:t xml:space="preserve"> </w:t>
      </w:r>
      <w:r w:rsidRPr="00B10AF7">
        <w:t xml:space="preserve">All decisions by the </w:t>
      </w:r>
      <w:r w:rsidR="0076676B" w:rsidRPr="00B10AF7">
        <w:t xml:space="preserve">tournament </w:t>
      </w:r>
      <w:r w:rsidRPr="00B10AF7">
        <w:t xml:space="preserve">committee </w:t>
      </w:r>
      <w:r w:rsidR="0076676B" w:rsidRPr="00B10AF7">
        <w:t xml:space="preserve">are </w:t>
      </w:r>
      <w:r w:rsidRPr="00B10AF7">
        <w:t xml:space="preserve">final. </w:t>
      </w:r>
      <w:r w:rsidR="0076676B" w:rsidRPr="00B10AF7">
        <w:t xml:space="preserve"> M</w:t>
      </w:r>
      <w:r w:rsidR="007B5492" w:rsidRPr="00B10AF7">
        <w:rPr>
          <w:b/>
        </w:rPr>
        <w:t>ake checks</w:t>
      </w:r>
      <w:r w:rsidR="003C2038">
        <w:rPr>
          <w:b/>
        </w:rPr>
        <w:t xml:space="preserve"> and money orders</w:t>
      </w:r>
      <w:r w:rsidR="007B5492" w:rsidRPr="00B10AF7">
        <w:rPr>
          <w:b/>
        </w:rPr>
        <w:t xml:space="preserve"> </w:t>
      </w:r>
      <w:r w:rsidR="0076676B" w:rsidRPr="00B10AF7">
        <w:rPr>
          <w:b/>
        </w:rPr>
        <w:t xml:space="preserve">payable to </w:t>
      </w:r>
      <w:r w:rsidR="00D35A35">
        <w:rPr>
          <w:b/>
        </w:rPr>
        <w:t>“Southernmost CPOA”</w:t>
      </w:r>
      <w:r w:rsidR="00280995">
        <w:rPr>
          <w:b/>
        </w:rPr>
        <w:t xml:space="preserve"> </w:t>
      </w:r>
      <w:r w:rsidRPr="00B10AF7">
        <w:rPr>
          <w:b/>
        </w:rPr>
        <w:t>Send check or money order to USCG S</w:t>
      </w:r>
      <w:r w:rsidR="00FA7A5D">
        <w:rPr>
          <w:b/>
        </w:rPr>
        <w:t>tation Islamorada, 183 Palermo Dr</w:t>
      </w:r>
      <w:r w:rsidRPr="00B10AF7">
        <w:rPr>
          <w:b/>
        </w:rPr>
        <w:t>, Islamorada, FL 33036</w:t>
      </w:r>
      <w:r w:rsidRPr="00B10AF7">
        <w:t>.</w:t>
      </w:r>
      <w:r w:rsidR="009932D7" w:rsidRPr="00B10AF7">
        <w:t xml:space="preserve"> </w:t>
      </w:r>
      <w:r w:rsidR="0076676B" w:rsidRPr="00B10AF7">
        <w:t xml:space="preserve"> </w:t>
      </w:r>
    </w:p>
    <w:p w:rsidR="007B5492" w:rsidRPr="00B10AF7" w:rsidRDefault="007B5492" w:rsidP="0076676B">
      <w:pPr>
        <w:numPr>
          <w:ilvl w:val="0"/>
          <w:numId w:val="5"/>
        </w:numPr>
        <w:spacing w:before="120" w:after="120"/>
        <w:ind w:left="360"/>
      </w:pPr>
      <w:r w:rsidRPr="00B10AF7">
        <w:t>We want everyone that’s</w:t>
      </w:r>
      <w:r w:rsidR="00C80422" w:rsidRPr="00B10AF7">
        <w:t xml:space="preserve"> involved in our</w:t>
      </w:r>
      <w:r w:rsidRPr="00B10AF7">
        <w:t xml:space="preserve"> tournament to be safe and abide by all of Florida’s</w:t>
      </w:r>
      <w:r w:rsidR="006D036C">
        <w:t xml:space="preserve"> fishing rules and regulations. </w:t>
      </w:r>
      <w:r w:rsidR="009D2BF1" w:rsidRPr="00B10AF7">
        <w:t xml:space="preserve">Please inspect </w:t>
      </w:r>
      <w:r w:rsidR="00C80422" w:rsidRPr="00B10AF7">
        <w:t>your required safety equipment prior to leaving the doc</w:t>
      </w:r>
      <w:r w:rsidR="007714C2">
        <w:t>k</w:t>
      </w:r>
      <w:r w:rsidR="00C80422" w:rsidRPr="00B10AF7">
        <w:t xml:space="preserve">. </w:t>
      </w:r>
      <w:r w:rsidR="009D2BF1" w:rsidRPr="00B10AF7">
        <w:t xml:space="preserve"> Participants must possess </w:t>
      </w:r>
      <w:r w:rsidR="001326CB" w:rsidRPr="00B10AF7">
        <w:t xml:space="preserve">and show proof of their </w:t>
      </w:r>
      <w:r w:rsidR="009D2BF1" w:rsidRPr="00B10AF7">
        <w:t xml:space="preserve">valid license from the state of Florida authorizing the </w:t>
      </w:r>
      <w:r w:rsidR="00304B22" w:rsidRPr="00B10AF7">
        <w:t xml:space="preserve">holder </w:t>
      </w:r>
      <w:r w:rsidR="00304B22">
        <w:t>to</w:t>
      </w:r>
      <w:r w:rsidR="009D2BF1" w:rsidRPr="00B10AF7">
        <w:t xml:space="preserve"> take saltwater fish</w:t>
      </w:r>
      <w:r w:rsidR="009D2BF1" w:rsidRPr="00B10AF7">
        <w:rPr>
          <w:rFonts w:ascii="Verdana" w:hAnsi="Verdana"/>
        </w:rPr>
        <w:t xml:space="preserve"> </w:t>
      </w:r>
      <w:r w:rsidR="001326CB" w:rsidRPr="00B10AF7">
        <w:t xml:space="preserve">upon submittal of </w:t>
      </w:r>
      <w:r w:rsidR="009932D7" w:rsidRPr="00B10AF7">
        <w:t>entry</w:t>
      </w:r>
      <w:r w:rsidR="00C80422" w:rsidRPr="00B10AF7">
        <w:t xml:space="preserve"> form.</w:t>
      </w:r>
    </w:p>
    <w:p w:rsidR="0019577F" w:rsidRPr="00B10AF7" w:rsidRDefault="0019577F" w:rsidP="0076676B">
      <w:pPr>
        <w:spacing w:before="120" w:after="120"/>
        <w:jc w:val="center"/>
        <w:rPr>
          <w:b/>
          <w:u w:val="single"/>
        </w:rPr>
      </w:pPr>
      <w:r w:rsidRPr="00B10AF7">
        <w:rPr>
          <w:b/>
          <w:u w:val="single"/>
        </w:rPr>
        <w:t xml:space="preserve">EVERYONE’S INVITED TO THE </w:t>
      </w:r>
      <w:r w:rsidR="006D036C">
        <w:rPr>
          <w:b/>
          <w:u w:val="single"/>
        </w:rPr>
        <w:t>AWARDS DINNER</w:t>
      </w:r>
      <w:r w:rsidRPr="00B10AF7">
        <w:rPr>
          <w:b/>
          <w:u w:val="single"/>
        </w:rPr>
        <w:t>!</w:t>
      </w:r>
    </w:p>
    <w:p w:rsidR="00101DB0" w:rsidRPr="00B10AF7" w:rsidRDefault="003C2038" w:rsidP="0076676B">
      <w:pPr>
        <w:spacing w:before="120" w:after="120"/>
      </w:pPr>
      <w:r>
        <w:t>Not fishing?  Who cares!!</w:t>
      </w:r>
      <w:r w:rsidR="001326CB" w:rsidRPr="00B10AF7">
        <w:t xml:space="preserve"> </w:t>
      </w:r>
      <w:r>
        <w:t>We still want you to come</w:t>
      </w:r>
      <w:r w:rsidR="001326CB" w:rsidRPr="00B10AF7">
        <w:t xml:space="preserve"> </w:t>
      </w:r>
      <w:r w:rsidR="0019577F" w:rsidRPr="00B10AF7">
        <w:t xml:space="preserve">join </w:t>
      </w:r>
      <w:r w:rsidR="001326CB" w:rsidRPr="00B10AF7">
        <w:t xml:space="preserve">us for food and fun at the </w:t>
      </w:r>
      <w:r>
        <w:t>awards d</w:t>
      </w:r>
      <w:r w:rsidR="00C07B4E">
        <w:t>inner at the USCG Station at 6:</w:t>
      </w:r>
      <w:r w:rsidR="0019577F" w:rsidRPr="00B10AF7">
        <w:t>00</w:t>
      </w:r>
      <w:r w:rsidR="00770799" w:rsidRPr="00B10AF7">
        <w:t xml:space="preserve"> PM</w:t>
      </w:r>
      <w:r>
        <w:t xml:space="preserve">. </w:t>
      </w:r>
      <w:r w:rsidR="006D3BD6">
        <w:t>Cost for the super supper is $10</w:t>
      </w:r>
      <w:r w:rsidR="0019577F" w:rsidRPr="00B10AF7">
        <w:t>.00</w:t>
      </w:r>
      <w:r w:rsidR="0079169E">
        <w:t xml:space="preserve"> per person, children under five</w:t>
      </w:r>
      <w:r w:rsidR="00101DB0" w:rsidRPr="00B10AF7">
        <w:t xml:space="preserve"> eat free</w:t>
      </w:r>
      <w:r w:rsidR="001326CB" w:rsidRPr="00B10AF7">
        <w:t>!</w:t>
      </w:r>
      <w:r w:rsidR="00101DB0" w:rsidRPr="00B10AF7">
        <w:t xml:space="preserve"> </w:t>
      </w:r>
      <w:r w:rsidR="001326CB" w:rsidRPr="00B10AF7">
        <w:t xml:space="preserve"> </w:t>
      </w:r>
      <w:r w:rsidR="00101DB0" w:rsidRPr="00B10AF7">
        <w:t>Angler’s entry fee includes meal ticket.</w:t>
      </w:r>
    </w:p>
    <w:sectPr w:rsidR="00101DB0" w:rsidRPr="00B10AF7" w:rsidSect="003E7BD3">
      <w:headerReference w:type="even" r:id="rId9"/>
      <w:headerReference w:type="default" r:id="rId10"/>
      <w:headerReference w:type="first" r:id="rId11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6307" w:rsidRDefault="00CE6307" w:rsidP="00215B42">
      <w:r>
        <w:separator/>
      </w:r>
    </w:p>
  </w:endnote>
  <w:endnote w:type="continuationSeparator" w:id="0">
    <w:p w:rsidR="00CE6307" w:rsidRDefault="00CE6307" w:rsidP="00215B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6307" w:rsidRDefault="00CE6307" w:rsidP="00215B42">
      <w:r>
        <w:separator/>
      </w:r>
    </w:p>
  </w:footnote>
  <w:footnote w:type="continuationSeparator" w:id="0">
    <w:p w:rsidR="00CE6307" w:rsidRDefault="00CE6307" w:rsidP="00215B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B22" w:rsidRDefault="00B21A2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3047" o:spid="_x0000_s2050" type="#_x0000_t75" style="position:absolute;margin-left:0;margin-top:0;width:6in;height:6in;z-index:-251658752;mso-position-horizontal:center;mso-position-horizontal-relative:margin;mso-position-vertical:center;mso-position-vertical-relative:margin" o:allowincell="f">
          <v:imagedata r:id="rId1" o:title="Sta_Isla_Seal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B22" w:rsidRDefault="00B21A2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3048" o:spid="_x0000_s2051" type="#_x0000_t75" style="position:absolute;margin-left:0;margin-top:0;width:6in;height:6in;z-index:-251657728;mso-position-horizontal:center;mso-position-horizontal-relative:margin;mso-position-vertical:center;mso-position-vertical-relative:margin" o:allowincell="f">
          <v:imagedata r:id="rId1" o:title="Sta_Isla_Seal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B22" w:rsidRDefault="00B21A2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3046" o:spid="_x0000_s2049" type="#_x0000_t75" style="position:absolute;margin-left:0;margin-top:0;width:6in;height:6in;z-index:-251659776;mso-position-horizontal:center;mso-position-horizontal-relative:margin;mso-position-vertical:center;mso-position-vertical-relative:margin" o:allowincell="f">
          <v:imagedata r:id="rId1" o:title="Sta_Isla_Seal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BF7595"/>
    <w:multiLevelType w:val="hybridMultilevel"/>
    <w:tmpl w:val="6442B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0F0937"/>
    <w:multiLevelType w:val="hybridMultilevel"/>
    <w:tmpl w:val="82E4FD2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A836B28"/>
    <w:multiLevelType w:val="hybridMultilevel"/>
    <w:tmpl w:val="71346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0D49DE"/>
    <w:multiLevelType w:val="hybridMultilevel"/>
    <w:tmpl w:val="841A742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BAC469E"/>
    <w:multiLevelType w:val="hybridMultilevel"/>
    <w:tmpl w:val="DA44E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76147B"/>
    <w:rsid w:val="00001AE0"/>
    <w:rsid w:val="000311D2"/>
    <w:rsid w:val="00033C5B"/>
    <w:rsid w:val="0004396C"/>
    <w:rsid w:val="0004402B"/>
    <w:rsid w:val="00044A33"/>
    <w:rsid w:val="000543DE"/>
    <w:rsid w:val="00056CCD"/>
    <w:rsid w:val="000579C2"/>
    <w:rsid w:val="000634C0"/>
    <w:rsid w:val="000634C3"/>
    <w:rsid w:val="000701A2"/>
    <w:rsid w:val="00094F10"/>
    <w:rsid w:val="000A0878"/>
    <w:rsid w:val="000B7D65"/>
    <w:rsid w:val="000C536C"/>
    <w:rsid w:val="000C5790"/>
    <w:rsid w:val="000C598F"/>
    <w:rsid w:val="000C7297"/>
    <w:rsid w:val="000D5D11"/>
    <w:rsid w:val="000D79B1"/>
    <w:rsid w:val="000E0706"/>
    <w:rsid w:val="000E2012"/>
    <w:rsid w:val="000E6B5D"/>
    <w:rsid w:val="000F69E8"/>
    <w:rsid w:val="00101DB0"/>
    <w:rsid w:val="0011030D"/>
    <w:rsid w:val="001135D9"/>
    <w:rsid w:val="0011449F"/>
    <w:rsid w:val="00114BE2"/>
    <w:rsid w:val="001168B0"/>
    <w:rsid w:val="00127FEC"/>
    <w:rsid w:val="001326CB"/>
    <w:rsid w:val="00133D9D"/>
    <w:rsid w:val="001406DB"/>
    <w:rsid w:val="00144A67"/>
    <w:rsid w:val="00146851"/>
    <w:rsid w:val="001504D2"/>
    <w:rsid w:val="001636B1"/>
    <w:rsid w:val="00173D5D"/>
    <w:rsid w:val="00186171"/>
    <w:rsid w:val="0019577F"/>
    <w:rsid w:val="001A03EC"/>
    <w:rsid w:val="001A4A12"/>
    <w:rsid w:val="001C5843"/>
    <w:rsid w:val="001C5AAF"/>
    <w:rsid w:val="001E4A9D"/>
    <w:rsid w:val="001E5CD5"/>
    <w:rsid w:val="001F1287"/>
    <w:rsid w:val="001F3B39"/>
    <w:rsid w:val="001F4E9E"/>
    <w:rsid w:val="00201E4B"/>
    <w:rsid w:val="002079C0"/>
    <w:rsid w:val="00212281"/>
    <w:rsid w:val="00213189"/>
    <w:rsid w:val="00213459"/>
    <w:rsid w:val="00215B42"/>
    <w:rsid w:val="00221800"/>
    <w:rsid w:val="00236356"/>
    <w:rsid w:val="00241840"/>
    <w:rsid w:val="0024213C"/>
    <w:rsid w:val="00255427"/>
    <w:rsid w:val="00265643"/>
    <w:rsid w:val="00266C7B"/>
    <w:rsid w:val="00280995"/>
    <w:rsid w:val="00284E03"/>
    <w:rsid w:val="00285972"/>
    <w:rsid w:val="00296741"/>
    <w:rsid w:val="002B3530"/>
    <w:rsid w:val="002B40B4"/>
    <w:rsid w:val="002B7147"/>
    <w:rsid w:val="002D4FEA"/>
    <w:rsid w:val="002D5B00"/>
    <w:rsid w:val="002F51D9"/>
    <w:rsid w:val="00304B22"/>
    <w:rsid w:val="00310F9D"/>
    <w:rsid w:val="00311658"/>
    <w:rsid w:val="00311C58"/>
    <w:rsid w:val="00321E86"/>
    <w:rsid w:val="0032332C"/>
    <w:rsid w:val="0033322D"/>
    <w:rsid w:val="00345AF4"/>
    <w:rsid w:val="00347A4F"/>
    <w:rsid w:val="00365362"/>
    <w:rsid w:val="003714AE"/>
    <w:rsid w:val="00391AD6"/>
    <w:rsid w:val="003B04EF"/>
    <w:rsid w:val="003C2038"/>
    <w:rsid w:val="003C31DE"/>
    <w:rsid w:val="003D5E19"/>
    <w:rsid w:val="003E0513"/>
    <w:rsid w:val="003E09D5"/>
    <w:rsid w:val="003E7BD3"/>
    <w:rsid w:val="003F16C0"/>
    <w:rsid w:val="003F571F"/>
    <w:rsid w:val="0040655E"/>
    <w:rsid w:val="004079AD"/>
    <w:rsid w:val="00442A55"/>
    <w:rsid w:val="00442C3B"/>
    <w:rsid w:val="00445C7B"/>
    <w:rsid w:val="00450FDF"/>
    <w:rsid w:val="00461C32"/>
    <w:rsid w:val="004643D5"/>
    <w:rsid w:val="00470438"/>
    <w:rsid w:val="00471F2E"/>
    <w:rsid w:val="00475F49"/>
    <w:rsid w:val="00477715"/>
    <w:rsid w:val="00480D67"/>
    <w:rsid w:val="00484C77"/>
    <w:rsid w:val="0048580F"/>
    <w:rsid w:val="004B0951"/>
    <w:rsid w:val="004C2C75"/>
    <w:rsid w:val="004C7EBC"/>
    <w:rsid w:val="004D4AA6"/>
    <w:rsid w:val="004E15D9"/>
    <w:rsid w:val="004E1E80"/>
    <w:rsid w:val="004E5D84"/>
    <w:rsid w:val="004F3E24"/>
    <w:rsid w:val="004F45EA"/>
    <w:rsid w:val="004F4CD5"/>
    <w:rsid w:val="004F70B3"/>
    <w:rsid w:val="005030F7"/>
    <w:rsid w:val="0050325F"/>
    <w:rsid w:val="005036AB"/>
    <w:rsid w:val="00503CAC"/>
    <w:rsid w:val="005052E9"/>
    <w:rsid w:val="00505531"/>
    <w:rsid w:val="005138E1"/>
    <w:rsid w:val="00514CDE"/>
    <w:rsid w:val="00522EC0"/>
    <w:rsid w:val="00527D8F"/>
    <w:rsid w:val="00573693"/>
    <w:rsid w:val="00582D99"/>
    <w:rsid w:val="005838A8"/>
    <w:rsid w:val="0058551B"/>
    <w:rsid w:val="00587E2A"/>
    <w:rsid w:val="005D4FCF"/>
    <w:rsid w:val="005D59E6"/>
    <w:rsid w:val="005E2912"/>
    <w:rsid w:val="005E7FDF"/>
    <w:rsid w:val="005F481F"/>
    <w:rsid w:val="005F51B8"/>
    <w:rsid w:val="00603D9E"/>
    <w:rsid w:val="00604EBA"/>
    <w:rsid w:val="00605BB2"/>
    <w:rsid w:val="006100E3"/>
    <w:rsid w:val="00620916"/>
    <w:rsid w:val="00621EE5"/>
    <w:rsid w:val="00643DA0"/>
    <w:rsid w:val="00646299"/>
    <w:rsid w:val="00661E67"/>
    <w:rsid w:val="00665516"/>
    <w:rsid w:val="006666A3"/>
    <w:rsid w:val="00666729"/>
    <w:rsid w:val="00671C51"/>
    <w:rsid w:val="00675085"/>
    <w:rsid w:val="00676F48"/>
    <w:rsid w:val="00677E6B"/>
    <w:rsid w:val="00682BDE"/>
    <w:rsid w:val="00692CAC"/>
    <w:rsid w:val="006A7334"/>
    <w:rsid w:val="006C457E"/>
    <w:rsid w:val="006D036C"/>
    <w:rsid w:val="006D3BD6"/>
    <w:rsid w:val="006D5C00"/>
    <w:rsid w:val="006D6CF9"/>
    <w:rsid w:val="006D7FA3"/>
    <w:rsid w:val="006E0656"/>
    <w:rsid w:val="006F7E00"/>
    <w:rsid w:val="00717F86"/>
    <w:rsid w:val="00722BC5"/>
    <w:rsid w:val="00723FBA"/>
    <w:rsid w:val="00731A56"/>
    <w:rsid w:val="0073290D"/>
    <w:rsid w:val="00742A83"/>
    <w:rsid w:val="00752006"/>
    <w:rsid w:val="007551D6"/>
    <w:rsid w:val="0076147B"/>
    <w:rsid w:val="007666C8"/>
    <w:rsid w:val="0076676B"/>
    <w:rsid w:val="00770799"/>
    <w:rsid w:val="007714C2"/>
    <w:rsid w:val="0078421E"/>
    <w:rsid w:val="00786C7D"/>
    <w:rsid w:val="00787CF2"/>
    <w:rsid w:val="007912FF"/>
    <w:rsid w:val="0079169E"/>
    <w:rsid w:val="007A2558"/>
    <w:rsid w:val="007B0E2E"/>
    <w:rsid w:val="007B30B1"/>
    <w:rsid w:val="007B5492"/>
    <w:rsid w:val="007B551C"/>
    <w:rsid w:val="007B5660"/>
    <w:rsid w:val="007C14C2"/>
    <w:rsid w:val="007D2AF5"/>
    <w:rsid w:val="007E0297"/>
    <w:rsid w:val="007E38C8"/>
    <w:rsid w:val="007F0C37"/>
    <w:rsid w:val="007F138A"/>
    <w:rsid w:val="007F7729"/>
    <w:rsid w:val="008047D8"/>
    <w:rsid w:val="00821175"/>
    <w:rsid w:val="008243A9"/>
    <w:rsid w:val="008258B8"/>
    <w:rsid w:val="00825CE6"/>
    <w:rsid w:val="008274F4"/>
    <w:rsid w:val="008524BB"/>
    <w:rsid w:val="00854012"/>
    <w:rsid w:val="00862F7E"/>
    <w:rsid w:val="0086762C"/>
    <w:rsid w:val="00874A6C"/>
    <w:rsid w:val="0087609D"/>
    <w:rsid w:val="00876AC6"/>
    <w:rsid w:val="00896539"/>
    <w:rsid w:val="008A1195"/>
    <w:rsid w:val="008A6333"/>
    <w:rsid w:val="008C131F"/>
    <w:rsid w:val="008C51F0"/>
    <w:rsid w:val="008C524C"/>
    <w:rsid w:val="008D653A"/>
    <w:rsid w:val="008D7229"/>
    <w:rsid w:val="008D7E0E"/>
    <w:rsid w:val="008E3EE5"/>
    <w:rsid w:val="008E5363"/>
    <w:rsid w:val="008F7C3A"/>
    <w:rsid w:val="00914487"/>
    <w:rsid w:val="00915C8E"/>
    <w:rsid w:val="009225C2"/>
    <w:rsid w:val="00922D1E"/>
    <w:rsid w:val="0092355D"/>
    <w:rsid w:val="00923FD1"/>
    <w:rsid w:val="00932449"/>
    <w:rsid w:val="0093488F"/>
    <w:rsid w:val="00935CD9"/>
    <w:rsid w:val="00946F34"/>
    <w:rsid w:val="00947290"/>
    <w:rsid w:val="00951CC1"/>
    <w:rsid w:val="0095533C"/>
    <w:rsid w:val="0097147D"/>
    <w:rsid w:val="00987D34"/>
    <w:rsid w:val="009932D7"/>
    <w:rsid w:val="009A0C80"/>
    <w:rsid w:val="009A38C5"/>
    <w:rsid w:val="009B6EBA"/>
    <w:rsid w:val="009C2A8E"/>
    <w:rsid w:val="009C5E85"/>
    <w:rsid w:val="009D2BF1"/>
    <w:rsid w:val="009D5EFD"/>
    <w:rsid w:val="009E7DD8"/>
    <w:rsid w:val="009F52BF"/>
    <w:rsid w:val="009F6AF5"/>
    <w:rsid w:val="00A02E04"/>
    <w:rsid w:val="00A0454B"/>
    <w:rsid w:val="00A11E5C"/>
    <w:rsid w:val="00A27FBA"/>
    <w:rsid w:val="00A30179"/>
    <w:rsid w:val="00A3363F"/>
    <w:rsid w:val="00A41855"/>
    <w:rsid w:val="00A461BB"/>
    <w:rsid w:val="00A510AF"/>
    <w:rsid w:val="00A51DD9"/>
    <w:rsid w:val="00A57A0A"/>
    <w:rsid w:val="00A63A9F"/>
    <w:rsid w:val="00A66713"/>
    <w:rsid w:val="00A6716E"/>
    <w:rsid w:val="00AA6638"/>
    <w:rsid w:val="00AB3E56"/>
    <w:rsid w:val="00AD1F15"/>
    <w:rsid w:val="00AD273B"/>
    <w:rsid w:val="00AD477A"/>
    <w:rsid w:val="00AD480F"/>
    <w:rsid w:val="00AE0F52"/>
    <w:rsid w:val="00AE26DD"/>
    <w:rsid w:val="00AE4B64"/>
    <w:rsid w:val="00AE6867"/>
    <w:rsid w:val="00AF0F55"/>
    <w:rsid w:val="00AF26E1"/>
    <w:rsid w:val="00AF6159"/>
    <w:rsid w:val="00B02DF7"/>
    <w:rsid w:val="00B10AF7"/>
    <w:rsid w:val="00B21A29"/>
    <w:rsid w:val="00B2299F"/>
    <w:rsid w:val="00B23F07"/>
    <w:rsid w:val="00B359C7"/>
    <w:rsid w:val="00B36EFC"/>
    <w:rsid w:val="00B40066"/>
    <w:rsid w:val="00B40966"/>
    <w:rsid w:val="00B45886"/>
    <w:rsid w:val="00B55863"/>
    <w:rsid w:val="00B639C0"/>
    <w:rsid w:val="00B72E64"/>
    <w:rsid w:val="00B84E09"/>
    <w:rsid w:val="00B86C03"/>
    <w:rsid w:val="00B95C19"/>
    <w:rsid w:val="00B97418"/>
    <w:rsid w:val="00BA3A42"/>
    <w:rsid w:val="00BA6A1A"/>
    <w:rsid w:val="00BC19E5"/>
    <w:rsid w:val="00BD3F67"/>
    <w:rsid w:val="00BD5223"/>
    <w:rsid w:val="00BE7AD2"/>
    <w:rsid w:val="00C015FC"/>
    <w:rsid w:val="00C04381"/>
    <w:rsid w:val="00C07B4E"/>
    <w:rsid w:val="00C15539"/>
    <w:rsid w:val="00C1788F"/>
    <w:rsid w:val="00C256B2"/>
    <w:rsid w:val="00C43A4F"/>
    <w:rsid w:val="00C66189"/>
    <w:rsid w:val="00C76552"/>
    <w:rsid w:val="00C80422"/>
    <w:rsid w:val="00CA10EC"/>
    <w:rsid w:val="00CC238E"/>
    <w:rsid w:val="00CD1C82"/>
    <w:rsid w:val="00CE6307"/>
    <w:rsid w:val="00CF69B4"/>
    <w:rsid w:val="00D115EE"/>
    <w:rsid w:val="00D17B02"/>
    <w:rsid w:val="00D31C0E"/>
    <w:rsid w:val="00D35A35"/>
    <w:rsid w:val="00D45C43"/>
    <w:rsid w:val="00D47D47"/>
    <w:rsid w:val="00D55569"/>
    <w:rsid w:val="00D6254D"/>
    <w:rsid w:val="00D62B91"/>
    <w:rsid w:val="00D74F86"/>
    <w:rsid w:val="00D94EDC"/>
    <w:rsid w:val="00D95ABF"/>
    <w:rsid w:val="00DA52F8"/>
    <w:rsid w:val="00DA662A"/>
    <w:rsid w:val="00DA7B6A"/>
    <w:rsid w:val="00DB6760"/>
    <w:rsid w:val="00DC0C4C"/>
    <w:rsid w:val="00DC1A0D"/>
    <w:rsid w:val="00DC2D1C"/>
    <w:rsid w:val="00DC5335"/>
    <w:rsid w:val="00DF54A3"/>
    <w:rsid w:val="00E00DEA"/>
    <w:rsid w:val="00E16F2A"/>
    <w:rsid w:val="00E17088"/>
    <w:rsid w:val="00E1750E"/>
    <w:rsid w:val="00E26A12"/>
    <w:rsid w:val="00E31012"/>
    <w:rsid w:val="00E31E1C"/>
    <w:rsid w:val="00E35BC1"/>
    <w:rsid w:val="00E373C2"/>
    <w:rsid w:val="00E4056D"/>
    <w:rsid w:val="00E45429"/>
    <w:rsid w:val="00E47DF8"/>
    <w:rsid w:val="00E62E72"/>
    <w:rsid w:val="00E728F2"/>
    <w:rsid w:val="00E83B90"/>
    <w:rsid w:val="00E8799B"/>
    <w:rsid w:val="00EB7DE7"/>
    <w:rsid w:val="00EC0E82"/>
    <w:rsid w:val="00EC12B7"/>
    <w:rsid w:val="00EC42AA"/>
    <w:rsid w:val="00EC45AA"/>
    <w:rsid w:val="00EC4FEC"/>
    <w:rsid w:val="00ED2FB8"/>
    <w:rsid w:val="00EE42D2"/>
    <w:rsid w:val="00F006E6"/>
    <w:rsid w:val="00F1098F"/>
    <w:rsid w:val="00F10B67"/>
    <w:rsid w:val="00F11702"/>
    <w:rsid w:val="00F12360"/>
    <w:rsid w:val="00F13DEA"/>
    <w:rsid w:val="00F15E27"/>
    <w:rsid w:val="00F173CF"/>
    <w:rsid w:val="00F272A6"/>
    <w:rsid w:val="00F33934"/>
    <w:rsid w:val="00F351FD"/>
    <w:rsid w:val="00F420D3"/>
    <w:rsid w:val="00F5452D"/>
    <w:rsid w:val="00F67AB1"/>
    <w:rsid w:val="00F72489"/>
    <w:rsid w:val="00F770AD"/>
    <w:rsid w:val="00F85CAE"/>
    <w:rsid w:val="00F877F5"/>
    <w:rsid w:val="00FA0E3E"/>
    <w:rsid w:val="00FA1AE8"/>
    <w:rsid w:val="00FA57D0"/>
    <w:rsid w:val="00FA5FD1"/>
    <w:rsid w:val="00FA7A5D"/>
    <w:rsid w:val="00FB3217"/>
    <w:rsid w:val="00FD3159"/>
    <w:rsid w:val="00FD68D7"/>
    <w:rsid w:val="00FE0A8B"/>
    <w:rsid w:val="00FE12BF"/>
    <w:rsid w:val="00FF3C3F"/>
    <w:rsid w:val="00FF77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7BD3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20D3"/>
    <w:pPr>
      <w:ind w:left="720"/>
      <w:contextualSpacing/>
    </w:pPr>
  </w:style>
  <w:style w:type="paragraph" w:styleId="Header">
    <w:name w:val="header"/>
    <w:basedOn w:val="Normal"/>
    <w:link w:val="HeaderChar"/>
    <w:rsid w:val="00215B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15B42"/>
  </w:style>
  <w:style w:type="paragraph" w:styleId="Footer">
    <w:name w:val="footer"/>
    <w:basedOn w:val="Normal"/>
    <w:link w:val="FooterChar"/>
    <w:rsid w:val="00215B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15B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A0B8C-2B20-4BAC-9182-8E827C378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85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Coast Guard</Company>
  <LinksUpToDate>false</LinksUpToDate>
  <CharactersWithSpaces>5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Lindenthal</dc:creator>
  <cp:lastModifiedBy>JMBarreto</cp:lastModifiedBy>
  <cp:revision>14</cp:revision>
  <cp:lastPrinted>2017-04-05T18:30:00Z</cp:lastPrinted>
  <dcterms:created xsi:type="dcterms:W3CDTF">2017-04-05T14:09:00Z</dcterms:created>
  <dcterms:modified xsi:type="dcterms:W3CDTF">2017-04-05T18:41:00Z</dcterms:modified>
</cp:coreProperties>
</file>